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2EE" w:rsidRDefault="006A0E53" w:rsidP="005E5E6A">
      <w:pPr>
        <w:rPr>
          <w:rFonts w:ascii="Cachet Bold" w:hAnsi="Cachet Bold"/>
          <w:sz w:val="28"/>
          <w:szCs w:val="28"/>
        </w:rPr>
      </w:pPr>
      <w:r>
        <w:rPr>
          <w:rFonts w:ascii="Cachet Bold" w:hAnsi="Cachet Bold"/>
          <w:noProof/>
          <w:sz w:val="28"/>
          <w:szCs w:val="28"/>
        </w:rPr>
        <w:drawing>
          <wp:inline distT="0" distB="0" distL="0" distR="0">
            <wp:extent cx="6502728" cy="1550773"/>
            <wp:effectExtent l="0" t="0" r="0" b="0"/>
            <wp:docPr id="2" name="Picture 2" descr="C:\Users\Derek\Desktop\Template header new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Desktop\Template header new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4600" cy="1553604"/>
                    </a:xfrm>
                    <a:prstGeom prst="rect">
                      <a:avLst/>
                    </a:prstGeom>
                    <a:noFill/>
                    <a:ln>
                      <a:noFill/>
                    </a:ln>
                  </pic:spPr>
                </pic:pic>
              </a:graphicData>
            </a:graphic>
          </wp:inline>
        </w:drawing>
      </w:r>
    </w:p>
    <w:p w:rsidR="00304728" w:rsidRPr="005E5E6A" w:rsidRDefault="005262EE" w:rsidP="005262EE">
      <w:pPr>
        <w:pStyle w:val="NoSpacing"/>
        <w:jc w:val="center"/>
        <w:rPr>
          <w:rFonts w:ascii="Cachet Bold" w:hAnsi="Cachet Bold"/>
          <w:sz w:val="48"/>
          <w:szCs w:val="56"/>
        </w:rPr>
      </w:pPr>
      <w:r w:rsidRPr="005E5E6A">
        <w:rPr>
          <w:rFonts w:ascii="Cachet Bold" w:hAnsi="Cachet Bold"/>
          <w:sz w:val="48"/>
          <w:szCs w:val="56"/>
        </w:rPr>
        <w:t>What to Bring to Day Camp</w:t>
      </w:r>
    </w:p>
    <w:p w:rsidR="005262EE" w:rsidRPr="005E5E6A" w:rsidRDefault="005262EE" w:rsidP="005E5E6A">
      <w:pPr>
        <w:pStyle w:val="NoSpacing"/>
        <w:jc w:val="center"/>
        <w:rPr>
          <w:rFonts w:ascii="Cachet Bold" w:hAnsi="Cachet Bold"/>
          <w:sz w:val="40"/>
          <w:szCs w:val="48"/>
        </w:rPr>
      </w:pPr>
      <w:r w:rsidRPr="005E5E6A">
        <w:rPr>
          <w:rFonts w:ascii="Cachet Bold" w:hAnsi="Cachet Bold"/>
          <w:sz w:val="40"/>
          <w:szCs w:val="48"/>
        </w:rPr>
        <w:t>YMCA Camp Hanes</w:t>
      </w:r>
    </w:p>
    <w:p w:rsidR="005E5E6A" w:rsidRPr="00640E69" w:rsidRDefault="005E5E6A" w:rsidP="005E5E6A">
      <w:pPr>
        <w:spacing w:after="0" w:line="240" w:lineRule="auto"/>
        <w:rPr>
          <w:rFonts w:ascii="Cachet Book" w:eastAsia="Times New Roman" w:hAnsi="Cachet Book" w:cs="Times New Roman"/>
          <w:sz w:val="16"/>
          <w:szCs w:val="24"/>
        </w:rPr>
      </w:pPr>
      <w:r w:rsidRPr="00640E69">
        <w:rPr>
          <w:rFonts w:ascii="Cachet Book" w:eastAsia="Times New Roman" w:hAnsi="Cachet Book" w:cs="Times New Roman"/>
          <w:color w:val="000000"/>
          <w:sz w:val="32"/>
          <w:szCs w:val="48"/>
        </w:rPr>
        <w:t>BRING:</w:t>
      </w:r>
    </w:p>
    <w:p w:rsidR="005E5E6A" w:rsidRPr="00640E69" w:rsidRDefault="005E5E6A" w:rsidP="005E5E6A">
      <w:pPr>
        <w:numPr>
          <w:ilvl w:val="0"/>
          <w:numId w:val="5"/>
        </w:numPr>
        <w:spacing w:after="111"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Wear casual comfortable clothes that you do not mind getting dirty </w:t>
      </w:r>
    </w:p>
    <w:p w:rsidR="005E5E6A" w:rsidRPr="00640E69" w:rsidRDefault="005E5E6A" w:rsidP="005E5E6A">
      <w:pPr>
        <w:numPr>
          <w:ilvl w:val="0"/>
          <w:numId w:val="5"/>
        </w:numPr>
        <w:spacing w:after="111"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Change of clothes </w:t>
      </w:r>
    </w:p>
    <w:p w:rsidR="005E5E6A" w:rsidRPr="00640E69" w:rsidRDefault="005E5E6A" w:rsidP="005E5E6A">
      <w:pPr>
        <w:numPr>
          <w:ilvl w:val="0"/>
          <w:numId w:val="5"/>
        </w:numPr>
        <w:spacing w:after="111"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Bathing Suit </w:t>
      </w:r>
    </w:p>
    <w:p w:rsidR="005E5E6A" w:rsidRPr="00640E69" w:rsidRDefault="005E5E6A" w:rsidP="005E5E6A">
      <w:pPr>
        <w:numPr>
          <w:ilvl w:val="0"/>
          <w:numId w:val="5"/>
        </w:numPr>
        <w:spacing w:after="111"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Closed Toe Shoes </w:t>
      </w:r>
    </w:p>
    <w:p w:rsidR="005E5E6A" w:rsidRPr="00640E69" w:rsidRDefault="005E5E6A" w:rsidP="005E5E6A">
      <w:pPr>
        <w:numPr>
          <w:ilvl w:val="0"/>
          <w:numId w:val="5"/>
        </w:numPr>
        <w:spacing w:after="111"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Water Shoes </w:t>
      </w:r>
    </w:p>
    <w:p w:rsidR="005E5E6A" w:rsidRPr="00640E69" w:rsidRDefault="005E5E6A" w:rsidP="005E5E6A">
      <w:pPr>
        <w:numPr>
          <w:ilvl w:val="0"/>
          <w:numId w:val="5"/>
        </w:numPr>
        <w:spacing w:after="111"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Towel </w:t>
      </w:r>
    </w:p>
    <w:p w:rsidR="005E5E6A" w:rsidRPr="00640E69" w:rsidRDefault="005E5E6A" w:rsidP="005E5E6A">
      <w:pPr>
        <w:numPr>
          <w:ilvl w:val="0"/>
          <w:numId w:val="5"/>
        </w:numPr>
        <w:spacing w:after="111"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Water Bottle </w:t>
      </w:r>
    </w:p>
    <w:p w:rsidR="005E5E6A" w:rsidRPr="00640E69" w:rsidRDefault="005E5E6A" w:rsidP="005E5E6A">
      <w:pPr>
        <w:numPr>
          <w:ilvl w:val="0"/>
          <w:numId w:val="5"/>
        </w:numPr>
        <w:spacing w:after="111"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Sunscreen </w:t>
      </w:r>
    </w:p>
    <w:p w:rsidR="005E5E6A" w:rsidRPr="00640E69" w:rsidRDefault="005E5E6A" w:rsidP="005E5E6A">
      <w:pPr>
        <w:numPr>
          <w:ilvl w:val="0"/>
          <w:numId w:val="5"/>
        </w:numPr>
        <w:spacing w:after="111"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Bug spray </w:t>
      </w:r>
    </w:p>
    <w:p w:rsidR="005E5E6A" w:rsidRPr="00640E69" w:rsidRDefault="005E5E6A" w:rsidP="005E5E6A">
      <w:pPr>
        <w:numPr>
          <w:ilvl w:val="0"/>
          <w:numId w:val="5"/>
        </w:numPr>
        <w:spacing w:after="111"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Medication (if needed) </w:t>
      </w:r>
    </w:p>
    <w:p w:rsidR="005E5E6A" w:rsidRPr="00640E69" w:rsidRDefault="005E5E6A" w:rsidP="005E5E6A">
      <w:pPr>
        <w:numPr>
          <w:ilvl w:val="0"/>
          <w:numId w:val="5"/>
        </w:numPr>
        <w:spacing w:after="0"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Money (if camper want to visit Camp Store, Friday only) </w:t>
      </w:r>
    </w:p>
    <w:p w:rsidR="00EE475E" w:rsidRPr="005E5E6A" w:rsidRDefault="00EE475E" w:rsidP="00EE475E">
      <w:pPr>
        <w:rPr>
          <w:rFonts w:ascii="Cachet Bold" w:hAnsi="Cachet Bold"/>
          <w:sz w:val="32"/>
          <w:szCs w:val="44"/>
        </w:rPr>
      </w:pPr>
      <w:r w:rsidRPr="005E5E6A">
        <w:rPr>
          <w:rFonts w:ascii="Cachet Bold" w:hAnsi="Cachet Bold"/>
          <w:sz w:val="32"/>
          <w:szCs w:val="44"/>
        </w:rPr>
        <w:t>DO NOT BRING:</w:t>
      </w:r>
    </w:p>
    <w:p w:rsidR="005E5E6A" w:rsidRPr="00640E69" w:rsidRDefault="005E5E6A" w:rsidP="005E5E6A">
      <w:pPr>
        <w:numPr>
          <w:ilvl w:val="0"/>
          <w:numId w:val="4"/>
        </w:numPr>
        <w:spacing w:after="113"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Valuables </w:t>
      </w:r>
    </w:p>
    <w:p w:rsidR="005E5E6A" w:rsidRPr="00640E69" w:rsidRDefault="005E5E6A" w:rsidP="005E5E6A">
      <w:pPr>
        <w:numPr>
          <w:ilvl w:val="0"/>
          <w:numId w:val="4"/>
        </w:numPr>
        <w:spacing w:after="113"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Glass </w:t>
      </w:r>
    </w:p>
    <w:p w:rsidR="005E5E6A" w:rsidRPr="00640E69" w:rsidRDefault="005E5E6A" w:rsidP="005E5E6A">
      <w:pPr>
        <w:numPr>
          <w:ilvl w:val="0"/>
          <w:numId w:val="4"/>
        </w:numPr>
        <w:spacing w:after="113"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Weapons </w:t>
      </w:r>
      <w:bookmarkStart w:id="0" w:name="_GoBack"/>
      <w:bookmarkEnd w:id="0"/>
    </w:p>
    <w:p w:rsidR="005E5E6A" w:rsidRPr="00640E69" w:rsidRDefault="005E5E6A" w:rsidP="005E5E6A">
      <w:pPr>
        <w:numPr>
          <w:ilvl w:val="0"/>
          <w:numId w:val="4"/>
        </w:numPr>
        <w:spacing w:after="113" w:line="240" w:lineRule="auto"/>
        <w:ind w:left="1080"/>
        <w:textAlignment w:val="baseline"/>
        <w:rPr>
          <w:rFonts w:ascii="Cachet Book" w:eastAsia="Times New Roman" w:hAnsi="Cachet Book" w:cs="Times New Roman"/>
          <w:bCs/>
          <w:color w:val="000000"/>
          <w:sz w:val="28"/>
          <w:szCs w:val="28"/>
        </w:rPr>
      </w:pPr>
      <w:r w:rsidRPr="00640E69">
        <w:rPr>
          <w:rFonts w:ascii="Cachet Book" w:eastAsia="Times New Roman" w:hAnsi="Cachet Book" w:cs="Times New Roman"/>
          <w:bCs/>
          <w:color w:val="000000"/>
          <w:sz w:val="28"/>
          <w:szCs w:val="28"/>
        </w:rPr>
        <w:t>Pets/animals</w:t>
      </w:r>
    </w:p>
    <w:p w:rsidR="005E5E6A" w:rsidRPr="00640E69" w:rsidRDefault="005E5E6A" w:rsidP="005E5E6A">
      <w:pPr>
        <w:numPr>
          <w:ilvl w:val="0"/>
          <w:numId w:val="4"/>
        </w:numPr>
        <w:spacing w:after="113" w:line="240" w:lineRule="auto"/>
        <w:ind w:left="1080"/>
        <w:textAlignment w:val="baseline"/>
        <w:rPr>
          <w:rFonts w:ascii="Cachet Book" w:eastAsia="Times New Roman" w:hAnsi="Cachet Book" w:cs="Times New Roman"/>
          <w:bCs/>
          <w:color w:val="000000"/>
          <w:sz w:val="28"/>
          <w:szCs w:val="28"/>
        </w:rPr>
      </w:pPr>
      <w:r w:rsidRPr="00640E69">
        <w:rPr>
          <w:rFonts w:ascii="Cachet Book" w:eastAsia="Times New Roman" w:hAnsi="Cachet Book" w:cs="Times New Roman"/>
          <w:bCs/>
          <w:color w:val="000000"/>
          <w:sz w:val="28"/>
          <w:szCs w:val="28"/>
        </w:rPr>
        <w:t>Alcohol/ Drugs</w:t>
      </w:r>
    </w:p>
    <w:p w:rsidR="005E5E6A" w:rsidRPr="00640E69" w:rsidRDefault="005E5E6A" w:rsidP="005E5E6A">
      <w:pPr>
        <w:numPr>
          <w:ilvl w:val="0"/>
          <w:numId w:val="4"/>
        </w:numPr>
        <w:spacing w:after="0" w:line="240" w:lineRule="auto"/>
        <w:ind w:left="1080"/>
        <w:textAlignment w:val="baseline"/>
        <w:rPr>
          <w:rFonts w:ascii="Cachet Book" w:eastAsia="Times New Roman" w:hAnsi="Cachet Book" w:cs="Times New Roman"/>
          <w:color w:val="000000"/>
          <w:sz w:val="28"/>
          <w:szCs w:val="28"/>
        </w:rPr>
      </w:pPr>
      <w:r w:rsidRPr="00640E69">
        <w:rPr>
          <w:rFonts w:ascii="Cachet Book" w:eastAsia="Times New Roman" w:hAnsi="Cachet Book" w:cs="Times New Roman"/>
          <w:bCs/>
          <w:color w:val="000000"/>
          <w:sz w:val="28"/>
          <w:szCs w:val="28"/>
        </w:rPr>
        <w:t>Electronics (may be used for bus ride only) </w:t>
      </w:r>
    </w:p>
    <w:p w:rsidR="005E5E6A" w:rsidRDefault="005E5E6A" w:rsidP="005E5E6A">
      <w:pPr>
        <w:rPr>
          <w:rFonts w:ascii="Cachet Bold" w:hAnsi="Cachet Bold"/>
          <w:sz w:val="28"/>
          <w:szCs w:val="28"/>
        </w:rPr>
      </w:pPr>
    </w:p>
    <w:p w:rsidR="005E5E6A" w:rsidRPr="00640E69" w:rsidRDefault="005E5E6A" w:rsidP="005E5E6A">
      <w:pPr>
        <w:spacing w:after="0" w:line="240" w:lineRule="auto"/>
        <w:rPr>
          <w:rFonts w:ascii="Cachet Book" w:eastAsia="Times New Roman" w:hAnsi="Cachet Book" w:cs="Times New Roman"/>
          <w:sz w:val="24"/>
          <w:szCs w:val="24"/>
        </w:rPr>
      </w:pPr>
      <w:r w:rsidRPr="00640E69">
        <w:rPr>
          <w:rFonts w:ascii="Cachet Book" w:eastAsia="Times New Roman" w:hAnsi="Cachet Book" w:cs="Times New Roman"/>
          <w:bCs/>
          <w:color w:val="000000"/>
          <w:sz w:val="28"/>
          <w:szCs w:val="28"/>
        </w:rPr>
        <w:t>* Camp Hanes is not responsible for lost items. We collect all lost and found items on Friday and have them in our laundry facilities until the end of August. At that time we will donate items to the Camp Hanes camper closet.</w:t>
      </w:r>
    </w:p>
    <w:p w:rsidR="005E5E6A" w:rsidRPr="005E5E6A" w:rsidRDefault="005E5E6A" w:rsidP="005E5E6A">
      <w:pPr>
        <w:rPr>
          <w:rFonts w:ascii="Cachet Bold" w:hAnsi="Cachet Bold"/>
          <w:sz w:val="28"/>
          <w:szCs w:val="28"/>
        </w:rPr>
      </w:pPr>
    </w:p>
    <w:sectPr w:rsidR="005E5E6A" w:rsidRPr="005E5E6A" w:rsidSect="005E5E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FFA" w:rsidRDefault="000F0FFA" w:rsidP="006A0E53">
      <w:pPr>
        <w:spacing w:after="0" w:line="240" w:lineRule="auto"/>
      </w:pPr>
      <w:r>
        <w:separator/>
      </w:r>
    </w:p>
  </w:endnote>
  <w:endnote w:type="continuationSeparator" w:id="0">
    <w:p w:rsidR="000F0FFA" w:rsidRDefault="000F0FFA" w:rsidP="006A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Cachet Bold">
    <w:panose1 w:val="020F0803030404040204"/>
    <w:charset w:val="00"/>
    <w:family w:val="swiss"/>
    <w:pitch w:val="variable"/>
    <w:sig w:usb0="00000007" w:usb1="00000000" w:usb2="00000000" w:usb3="00000000" w:csb0="00000001" w:csb1="00000000"/>
  </w:font>
  <w:font w:name="Cachet Book">
    <w:panose1 w:val="020F0503030404040204"/>
    <w:charset w:val="00"/>
    <w:family w:val="swiss"/>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FFA" w:rsidRDefault="000F0FFA" w:rsidP="006A0E53">
      <w:pPr>
        <w:spacing w:after="0" w:line="240" w:lineRule="auto"/>
      </w:pPr>
      <w:r>
        <w:separator/>
      </w:r>
    </w:p>
  </w:footnote>
  <w:footnote w:type="continuationSeparator" w:id="0">
    <w:p w:rsidR="000F0FFA" w:rsidRDefault="000F0FFA" w:rsidP="006A0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163"/>
    <w:multiLevelType w:val="multilevel"/>
    <w:tmpl w:val="459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8159B"/>
    <w:multiLevelType w:val="hybridMultilevel"/>
    <w:tmpl w:val="FE78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45245"/>
    <w:multiLevelType w:val="hybridMultilevel"/>
    <w:tmpl w:val="B052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E5B16"/>
    <w:multiLevelType w:val="multilevel"/>
    <w:tmpl w:val="41EA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D2293"/>
    <w:multiLevelType w:val="hybridMultilevel"/>
    <w:tmpl w:val="31BA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2EE"/>
    <w:rsid w:val="000E43C5"/>
    <w:rsid w:val="000F0FFA"/>
    <w:rsid w:val="00154F26"/>
    <w:rsid w:val="002B636C"/>
    <w:rsid w:val="00304728"/>
    <w:rsid w:val="003C0BD1"/>
    <w:rsid w:val="004B35C4"/>
    <w:rsid w:val="004F57A2"/>
    <w:rsid w:val="005262EE"/>
    <w:rsid w:val="005E5E6A"/>
    <w:rsid w:val="00620212"/>
    <w:rsid w:val="00661497"/>
    <w:rsid w:val="006A0E53"/>
    <w:rsid w:val="00722E2E"/>
    <w:rsid w:val="00EE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FB02"/>
  <w15:docId w15:val="{3CAA1DEA-2441-4C76-95D8-DA504D95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2EE"/>
    <w:rPr>
      <w:rFonts w:ascii="Tahoma" w:hAnsi="Tahoma" w:cs="Tahoma"/>
      <w:sz w:val="16"/>
      <w:szCs w:val="16"/>
    </w:rPr>
  </w:style>
  <w:style w:type="paragraph" w:styleId="ListParagraph">
    <w:name w:val="List Paragraph"/>
    <w:basedOn w:val="Normal"/>
    <w:uiPriority w:val="34"/>
    <w:qFormat/>
    <w:rsid w:val="005262EE"/>
    <w:pPr>
      <w:ind w:left="720"/>
      <w:contextualSpacing/>
    </w:pPr>
  </w:style>
  <w:style w:type="paragraph" w:styleId="NoSpacing">
    <w:name w:val="No Spacing"/>
    <w:uiPriority w:val="1"/>
    <w:qFormat/>
    <w:rsid w:val="005262EE"/>
    <w:pPr>
      <w:spacing w:after="0" w:line="240" w:lineRule="auto"/>
    </w:pPr>
  </w:style>
  <w:style w:type="paragraph" w:styleId="Header">
    <w:name w:val="header"/>
    <w:basedOn w:val="Normal"/>
    <w:link w:val="HeaderChar"/>
    <w:uiPriority w:val="99"/>
    <w:unhideWhenUsed/>
    <w:rsid w:val="006A0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E53"/>
  </w:style>
  <w:style w:type="paragraph" w:styleId="Footer">
    <w:name w:val="footer"/>
    <w:basedOn w:val="Normal"/>
    <w:link w:val="FooterChar"/>
    <w:uiPriority w:val="99"/>
    <w:unhideWhenUsed/>
    <w:rsid w:val="006A0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07E0-B0B2-4809-8488-1F12C2E4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6</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Amelia</cp:lastModifiedBy>
  <cp:revision>10</cp:revision>
  <dcterms:created xsi:type="dcterms:W3CDTF">2015-05-26T13:46:00Z</dcterms:created>
  <dcterms:modified xsi:type="dcterms:W3CDTF">2024-03-18T15:14:00Z</dcterms:modified>
</cp:coreProperties>
</file>